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C4" w:rsidRDefault="00E52F31" w:rsidP="001077F4">
      <w:pPr>
        <w:spacing w:after="240"/>
        <w:rPr>
          <w:b/>
          <w:sz w:val="24"/>
          <w:szCs w:val="24"/>
        </w:rPr>
      </w:pPr>
      <w:r>
        <w:t xml:space="preserve">                                                                           </w:t>
      </w:r>
      <w:r>
        <w:rPr>
          <w:b/>
          <w:sz w:val="24"/>
          <w:szCs w:val="24"/>
        </w:rPr>
        <w:t>TOP OBEDIENCE DANE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>The top Great Danes in each class as determined by average scores.  Scores are taken from the “AKC Awards”</w:t>
      </w:r>
      <w:r w:rsidR="0025521C">
        <w:rPr>
          <w:sz w:val="24"/>
          <w:szCs w:val="24"/>
        </w:rPr>
        <w:t xml:space="preserve"> </w:t>
      </w:r>
      <w:r w:rsidR="0046669C">
        <w:rPr>
          <w:sz w:val="24"/>
          <w:szCs w:val="24"/>
        </w:rPr>
        <w:t>and include trials from Octo</w:t>
      </w:r>
      <w:r w:rsidR="00B74F8B">
        <w:rPr>
          <w:sz w:val="24"/>
          <w:szCs w:val="24"/>
        </w:rPr>
        <w:t>ber</w:t>
      </w:r>
      <w:r w:rsidR="00DE7B1F">
        <w:rPr>
          <w:sz w:val="24"/>
          <w:szCs w:val="24"/>
        </w:rPr>
        <w:t xml:space="preserve"> 2022</w:t>
      </w:r>
      <w:r w:rsidR="00FF152C">
        <w:rPr>
          <w:sz w:val="24"/>
          <w:szCs w:val="24"/>
        </w:rPr>
        <w:t xml:space="preserve"> through </w:t>
      </w:r>
      <w:r w:rsidR="0046669C">
        <w:rPr>
          <w:sz w:val="24"/>
          <w:szCs w:val="24"/>
        </w:rPr>
        <w:t>September</w:t>
      </w:r>
      <w:r w:rsidR="003F2151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.  You must have more than one score to be ranked. 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6310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5506A1">
        <w:rPr>
          <w:sz w:val="24"/>
          <w:szCs w:val="24"/>
        </w:rPr>
        <w:t xml:space="preserve">  </w:t>
      </w:r>
      <w:r w:rsidR="00096FFD">
        <w:rPr>
          <w:sz w:val="24"/>
          <w:szCs w:val="24"/>
        </w:rPr>
        <w:t xml:space="preserve">  </w:t>
      </w:r>
      <w:r w:rsidR="005506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ve.           High       </w:t>
      </w:r>
      <w:r w:rsidR="00823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Placements        #Q</w:t>
      </w:r>
      <w:r w:rsidR="00D35430">
        <w:rPr>
          <w:sz w:val="24"/>
          <w:szCs w:val="24"/>
        </w:rPr>
        <w:t>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Novice                                                </w:t>
      </w:r>
      <w:r w:rsidR="00DE1D5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</w:t>
      </w:r>
      <w:r w:rsidR="009B30DE">
        <w:rPr>
          <w:sz w:val="24"/>
          <w:szCs w:val="24"/>
        </w:rPr>
        <w:t xml:space="preserve">                  </w:t>
      </w:r>
      <w:r w:rsidR="005506A1">
        <w:rPr>
          <w:sz w:val="24"/>
          <w:szCs w:val="24"/>
        </w:rPr>
        <w:t xml:space="preserve">  </w:t>
      </w:r>
      <w:r w:rsidR="00F6310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096F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CB21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ore    </w:t>
      </w:r>
      <w:r w:rsidR="005D7D08">
        <w:rPr>
          <w:sz w:val="24"/>
          <w:szCs w:val="24"/>
        </w:rPr>
        <w:t xml:space="preserve"> </w:t>
      </w:r>
      <w:r>
        <w:rPr>
          <w:sz w:val="24"/>
          <w:szCs w:val="24"/>
        </w:rPr>
        <w:t>HIT-1</w:t>
      </w:r>
      <w:r w:rsidRPr="00E52F3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2</w:t>
      </w:r>
      <w:r w:rsidRPr="00E52F3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-3</w:t>
      </w:r>
      <w:r w:rsidRPr="00E52F3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4th</w:t>
      </w:r>
    </w:p>
    <w:p w:rsidR="00E52F31" w:rsidRPr="00CB2145" w:rsidRDefault="00E52F31" w:rsidP="00E52F31">
      <w:pPr>
        <w:rPr>
          <w:sz w:val="24"/>
          <w:szCs w:val="24"/>
        </w:rPr>
      </w:pPr>
      <w:r w:rsidRPr="00E52F31">
        <w:rPr>
          <w:sz w:val="24"/>
          <w:szCs w:val="24"/>
        </w:rPr>
        <w:t>1</w:t>
      </w:r>
      <w:r w:rsidR="005357B6">
        <w:rPr>
          <w:sz w:val="24"/>
          <w:szCs w:val="24"/>
        </w:rPr>
        <w:t xml:space="preserve">. Lazy Days A New Hope CD BN RA </w:t>
      </w:r>
      <w:r w:rsidR="009B30DE">
        <w:rPr>
          <w:sz w:val="24"/>
          <w:szCs w:val="24"/>
        </w:rPr>
        <w:t xml:space="preserve">NA NAJ </w:t>
      </w:r>
      <w:r w:rsidR="005357B6">
        <w:rPr>
          <w:sz w:val="24"/>
          <w:szCs w:val="24"/>
        </w:rPr>
        <w:t>CGC TKN</w:t>
      </w:r>
      <w:r w:rsidR="009B30DE">
        <w:rPr>
          <w:sz w:val="24"/>
          <w:szCs w:val="24"/>
        </w:rPr>
        <w:t xml:space="preserve">  </w:t>
      </w:r>
      <w:r w:rsidR="00240B77">
        <w:rPr>
          <w:sz w:val="24"/>
          <w:szCs w:val="24"/>
        </w:rPr>
        <w:t xml:space="preserve">                       196</w:t>
      </w:r>
      <w:r w:rsidR="00AD3ED3">
        <w:rPr>
          <w:sz w:val="24"/>
          <w:szCs w:val="24"/>
        </w:rPr>
        <w:t>.7</w:t>
      </w:r>
      <w:r w:rsidR="00240B77">
        <w:rPr>
          <w:sz w:val="24"/>
          <w:szCs w:val="24"/>
        </w:rPr>
        <w:t>5</w:t>
      </w:r>
      <w:r w:rsidR="005357B6">
        <w:rPr>
          <w:sz w:val="24"/>
          <w:szCs w:val="24"/>
        </w:rPr>
        <w:t xml:space="preserve">       1</w:t>
      </w:r>
      <w:r w:rsidR="00240B77">
        <w:rPr>
          <w:sz w:val="24"/>
          <w:szCs w:val="24"/>
        </w:rPr>
        <w:t>98.00    0 – 4 – 0 – 0 – 0     4</w:t>
      </w:r>
    </w:p>
    <w:p w:rsidR="00E1470A" w:rsidRPr="002E21DE" w:rsidRDefault="005357B6" w:rsidP="002E21DE">
      <w:pPr>
        <w:rPr>
          <w:rFonts w:ascii="Arial" w:eastAsia="Times New Roman" w:hAnsi="Arial" w:cs="Arial"/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18"/>
          <w:szCs w:val="18"/>
        </w:rPr>
        <w:t xml:space="preserve">. </w:t>
      </w:r>
      <w:r w:rsidR="002E21DE">
        <w:rPr>
          <w:sz w:val="18"/>
          <w:szCs w:val="18"/>
        </w:rPr>
        <w:t xml:space="preserve"> </w:t>
      </w:r>
      <w:r w:rsidR="002E21DE">
        <w:rPr>
          <w:sz w:val="24"/>
          <w:szCs w:val="24"/>
        </w:rPr>
        <w:t xml:space="preserve">Lazy Days Welcome To </w:t>
      </w:r>
      <w:proofErr w:type="gramStart"/>
      <w:r w:rsidR="002E21DE">
        <w:rPr>
          <w:sz w:val="24"/>
          <w:szCs w:val="24"/>
        </w:rPr>
        <w:t>The</w:t>
      </w:r>
      <w:proofErr w:type="gramEnd"/>
      <w:r w:rsidR="002E21DE">
        <w:rPr>
          <w:sz w:val="24"/>
          <w:szCs w:val="24"/>
        </w:rPr>
        <w:t xml:space="preserve"> Future                                                   </w:t>
      </w:r>
      <w:r w:rsidR="00D81626">
        <w:rPr>
          <w:sz w:val="24"/>
          <w:szCs w:val="24"/>
        </w:rPr>
        <w:t xml:space="preserve">  </w:t>
      </w:r>
      <w:r w:rsidR="002E21DE">
        <w:rPr>
          <w:sz w:val="24"/>
          <w:szCs w:val="24"/>
        </w:rPr>
        <w:t xml:space="preserve"> 192.75       195.00    0 – 2 – 0 – 0 – 0     2</w:t>
      </w:r>
    </w:p>
    <w:p w:rsidR="002E21DE" w:rsidRDefault="00D35430" w:rsidP="002E21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3.</w:t>
      </w:r>
      <w:r w:rsidR="00443BE1">
        <w:rPr>
          <w:sz w:val="24"/>
          <w:szCs w:val="24"/>
        </w:rPr>
        <w:t xml:space="preserve"> </w:t>
      </w:r>
      <w:proofErr w:type="spellStart"/>
      <w:r w:rsidR="002E21DE">
        <w:rPr>
          <w:sz w:val="24"/>
          <w:szCs w:val="24"/>
        </w:rPr>
        <w:t>Revenir</w:t>
      </w:r>
      <w:proofErr w:type="spellEnd"/>
      <w:r w:rsidR="002E21DE">
        <w:rPr>
          <w:sz w:val="24"/>
          <w:szCs w:val="24"/>
        </w:rPr>
        <w:t xml:space="preserve">-Champlain’s Bewitching Dreamweaver CD                        </w:t>
      </w:r>
      <w:r w:rsidR="002E21DE" w:rsidRPr="003628C2">
        <w:rPr>
          <w:sz w:val="16"/>
          <w:szCs w:val="16"/>
        </w:rPr>
        <w:t xml:space="preserve"> </w:t>
      </w:r>
      <w:r w:rsidR="00D81626">
        <w:rPr>
          <w:sz w:val="24"/>
          <w:szCs w:val="24"/>
        </w:rPr>
        <w:t>192.50</w:t>
      </w:r>
      <w:r w:rsidR="002E21DE">
        <w:rPr>
          <w:sz w:val="24"/>
          <w:szCs w:val="24"/>
        </w:rPr>
        <w:t xml:space="preserve">       193.50     </w:t>
      </w:r>
      <w:r w:rsidR="00D81626">
        <w:rPr>
          <w:sz w:val="24"/>
          <w:szCs w:val="24"/>
        </w:rPr>
        <w:t>1 – 1</w:t>
      </w:r>
      <w:r w:rsidR="002E21DE">
        <w:rPr>
          <w:sz w:val="24"/>
          <w:szCs w:val="24"/>
        </w:rPr>
        <w:t xml:space="preserve"> – 2 – 0 – 0     </w:t>
      </w:r>
      <w:r w:rsidR="00D81626">
        <w:rPr>
          <w:sz w:val="24"/>
          <w:szCs w:val="24"/>
        </w:rPr>
        <w:t>3</w:t>
      </w:r>
    </w:p>
    <w:p w:rsidR="002E21DE" w:rsidRDefault="002E21DE" w:rsidP="002E21DE">
      <w:pPr>
        <w:rPr>
          <w:rFonts w:ascii="Arial" w:eastAsia="Times New Roman" w:hAnsi="Arial" w:cs="Arial"/>
          <w:sz w:val="16"/>
          <w:szCs w:val="16"/>
        </w:rPr>
      </w:pPr>
      <w:r>
        <w:rPr>
          <w:sz w:val="20"/>
          <w:szCs w:val="20"/>
        </w:rPr>
        <w:t xml:space="preserve">     </w:t>
      </w:r>
      <w:r w:rsidRPr="004A54D3">
        <w:rPr>
          <w:sz w:val="20"/>
          <w:szCs w:val="20"/>
        </w:rPr>
        <w:t xml:space="preserve">RAE CGCA CGCU TKI  </w:t>
      </w:r>
    </w:p>
    <w:p w:rsidR="00E1470A" w:rsidRPr="005A190B" w:rsidRDefault="00842924" w:rsidP="00E1470A">
      <w:pPr>
        <w:rPr>
          <w:sz w:val="20"/>
          <w:szCs w:val="20"/>
        </w:rPr>
      </w:pPr>
      <w:r>
        <w:rPr>
          <w:sz w:val="24"/>
          <w:szCs w:val="24"/>
        </w:rPr>
        <w:t xml:space="preserve">4. </w:t>
      </w:r>
      <w:r w:rsidR="00355D47">
        <w:rPr>
          <w:sz w:val="24"/>
          <w:szCs w:val="24"/>
        </w:rPr>
        <w:t xml:space="preserve">Sterling’s Bluebonnet V </w:t>
      </w:r>
      <w:proofErr w:type="spellStart"/>
      <w:r w:rsidR="00355D47">
        <w:rPr>
          <w:sz w:val="24"/>
          <w:szCs w:val="24"/>
        </w:rPr>
        <w:t>Krw</w:t>
      </w:r>
      <w:proofErr w:type="spellEnd"/>
      <w:r w:rsidR="00355D47">
        <w:rPr>
          <w:sz w:val="24"/>
          <w:szCs w:val="24"/>
        </w:rPr>
        <w:t xml:space="preserve"> RN                                                           192.00      194.00     0 </w:t>
      </w:r>
      <w:r w:rsidR="0066339E">
        <w:rPr>
          <w:sz w:val="24"/>
          <w:szCs w:val="24"/>
        </w:rPr>
        <w:t>–</w:t>
      </w:r>
      <w:r w:rsidR="00355D47">
        <w:rPr>
          <w:sz w:val="24"/>
          <w:szCs w:val="24"/>
        </w:rPr>
        <w:t xml:space="preserve"> </w:t>
      </w:r>
      <w:r w:rsidR="0066339E">
        <w:rPr>
          <w:sz w:val="24"/>
          <w:szCs w:val="24"/>
        </w:rPr>
        <w:t>1 – 1 – 0 – 0     2</w:t>
      </w:r>
    </w:p>
    <w:p w:rsidR="00D06EE5" w:rsidRDefault="00995E79" w:rsidP="005A190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D08CD">
        <w:rPr>
          <w:sz w:val="24"/>
          <w:szCs w:val="24"/>
        </w:rPr>
        <w:t>.</w:t>
      </w:r>
      <w:r w:rsidR="003E408E">
        <w:rPr>
          <w:sz w:val="24"/>
          <w:szCs w:val="24"/>
        </w:rPr>
        <w:t xml:space="preserve"> Lazy Days Sabbath Lord </w:t>
      </w:r>
      <w:proofErr w:type="gramStart"/>
      <w:r w:rsidR="003E408E">
        <w:rPr>
          <w:sz w:val="24"/>
          <w:szCs w:val="24"/>
        </w:rPr>
        <w:t>Of</w:t>
      </w:r>
      <w:proofErr w:type="gramEnd"/>
      <w:r w:rsidR="003E408E">
        <w:rPr>
          <w:sz w:val="24"/>
          <w:szCs w:val="24"/>
        </w:rPr>
        <w:t xml:space="preserve"> This World </w:t>
      </w:r>
      <w:r w:rsidR="003E408E" w:rsidRPr="003E408E">
        <w:t>CD BN RI CGCA CGCU TKU</w:t>
      </w:r>
      <w:r w:rsidR="000D08CD">
        <w:rPr>
          <w:sz w:val="24"/>
          <w:szCs w:val="24"/>
        </w:rPr>
        <w:t xml:space="preserve"> </w:t>
      </w:r>
      <w:r w:rsidR="003E408E">
        <w:rPr>
          <w:sz w:val="24"/>
          <w:szCs w:val="24"/>
        </w:rPr>
        <w:t xml:space="preserve">   190.90      196.00     0 – 3 – 1 – 0 – 0     5</w:t>
      </w:r>
    </w:p>
    <w:p w:rsidR="00702D49" w:rsidRPr="00D06EE5" w:rsidRDefault="0089137F" w:rsidP="005A190B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E408E">
        <w:rPr>
          <w:sz w:val="24"/>
          <w:szCs w:val="24"/>
        </w:rPr>
        <w:t>Lazy Days Sail On Sailor CD                                                                   188.50       191.50     0 – 2 – 2 – 0 – 0     4</w:t>
      </w:r>
    </w:p>
    <w:p w:rsidR="00AD422C" w:rsidRPr="00AD422C" w:rsidRDefault="009E3681" w:rsidP="00566D44">
      <w:pPr>
        <w:rPr>
          <w:sz w:val="16"/>
          <w:szCs w:val="16"/>
        </w:rPr>
      </w:pPr>
      <w:r>
        <w:rPr>
          <w:sz w:val="24"/>
          <w:szCs w:val="24"/>
        </w:rPr>
        <w:t xml:space="preserve">7. </w:t>
      </w:r>
      <w:proofErr w:type="spellStart"/>
      <w:r w:rsidR="003E408E">
        <w:rPr>
          <w:sz w:val="24"/>
          <w:szCs w:val="24"/>
        </w:rPr>
        <w:t>Dp-Kma-Crystallynn</w:t>
      </w:r>
      <w:proofErr w:type="spellEnd"/>
      <w:r w:rsidR="003E408E">
        <w:rPr>
          <w:sz w:val="24"/>
          <w:szCs w:val="24"/>
        </w:rPr>
        <w:t xml:space="preserve"> Beach Please CD RI                            </w:t>
      </w:r>
      <w:r w:rsidR="003E408E">
        <w:rPr>
          <w:sz w:val="24"/>
          <w:szCs w:val="24"/>
        </w:rPr>
        <w:t xml:space="preserve">                186.75</w:t>
      </w:r>
      <w:r w:rsidR="003E408E">
        <w:rPr>
          <w:sz w:val="24"/>
          <w:szCs w:val="24"/>
        </w:rPr>
        <w:t xml:space="preserve">       193.50    </w:t>
      </w:r>
      <w:r w:rsidR="003E408E">
        <w:rPr>
          <w:sz w:val="24"/>
          <w:szCs w:val="24"/>
        </w:rPr>
        <w:t xml:space="preserve"> 0 – 0 – 3 – 0 – 2     6</w:t>
      </w:r>
    </w:p>
    <w:p w:rsidR="00014B05" w:rsidRPr="00D06EE5" w:rsidRDefault="007D321A" w:rsidP="00014B05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14B05">
        <w:rPr>
          <w:sz w:val="24"/>
          <w:szCs w:val="24"/>
        </w:rPr>
        <w:t xml:space="preserve">Sundown’s Kindred Spirit of </w:t>
      </w:r>
      <w:proofErr w:type="spellStart"/>
      <w:r w:rsidR="00014B05">
        <w:rPr>
          <w:sz w:val="24"/>
          <w:szCs w:val="24"/>
        </w:rPr>
        <w:t>Malikai</w:t>
      </w:r>
      <w:proofErr w:type="spellEnd"/>
      <w:r w:rsidR="00014B05">
        <w:rPr>
          <w:sz w:val="24"/>
          <w:szCs w:val="24"/>
        </w:rPr>
        <w:t xml:space="preserve"> CD BN </w:t>
      </w:r>
      <w:r w:rsidR="00014B05">
        <w:rPr>
          <w:sz w:val="24"/>
          <w:szCs w:val="24"/>
        </w:rPr>
        <w:t>CGCA TKN                   186.3</w:t>
      </w:r>
      <w:r w:rsidR="00014B05">
        <w:rPr>
          <w:sz w:val="24"/>
          <w:szCs w:val="24"/>
        </w:rPr>
        <w:t xml:space="preserve">6       192.00    </w:t>
      </w:r>
      <w:r w:rsidR="00014B05">
        <w:rPr>
          <w:sz w:val="24"/>
          <w:szCs w:val="24"/>
        </w:rPr>
        <w:t xml:space="preserve"> 0 – 4 – 2 – 0 – 0     7</w:t>
      </w:r>
    </w:p>
    <w:p w:rsidR="002E7C7E" w:rsidRPr="005A190B" w:rsidRDefault="00035FA6" w:rsidP="00F052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9.</w:t>
      </w:r>
      <w:r w:rsidR="00DB4C66">
        <w:rPr>
          <w:sz w:val="24"/>
          <w:szCs w:val="24"/>
        </w:rPr>
        <w:t xml:space="preserve"> </w:t>
      </w:r>
      <w:r w:rsidR="00014B05">
        <w:rPr>
          <w:sz w:val="24"/>
          <w:szCs w:val="24"/>
        </w:rPr>
        <w:t xml:space="preserve">Lady Gaga Nan Par CD BN RA CGC                                                      </w:t>
      </w:r>
      <w:r w:rsidR="00014B05">
        <w:rPr>
          <w:sz w:val="24"/>
          <w:szCs w:val="24"/>
        </w:rPr>
        <w:t>184.00</w:t>
      </w:r>
      <w:r w:rsidR="00014B05">
        <w:rPr>
          <w:sz w:val="24"/>
          <w:szCs w:val="24"/>
        </w:rPr>
        <w:t xml:space="preserve">       185.00     0 – 0 – 2 – 0 – 1     </w:t>
      </w:r>
      <w:r w:rsidR="00014B05">
        <w:rPr>
          <w:sz w:val="24"/>
          <w:szCs w:val="24"/>
        </w:rPr>
        <w:t>2</w:t>
      </w:r>
    </w:p>
    <w:p w:rsidR="00867EF4" w:rsidRDefault="00F052ED" w:rsidP="00240B77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2A7D44" w:rsidRPr="002A7D44">
        <w:rPr>
          <w:sz w:val="24"/>
          <w:szCs w:val="24"/>
        </w:rPr>
        <w:t xml:space="preserve"> </w:t>
      </w:r>
      <w:r w:rsidR="00014B05">
        <w:rPr>
          <w:sz w:val="24"/>
          <w:szCs w:val="24"/>
        </w:rPr>
        <w:t xml:space="preserve">Dane </w:t>
      </w:r>
      <w:proofErr w:type="gramStart"/>
      <w:r w:rsidR="00014B05">
        <w:rPr>
          <w:sz w:val="24"/>
          <w:szCs w:val="24"/>
        </w:rPr>
        <w:t>Of</w:t>
      </w:r>
      <w:proofErr w:type="gramEnd"/>
      <w:r w:rsidR="00014B05">
        <w:rPr>
          <w:sz w:val="24"/>
          <w:szCs w:val="24"/>
        </w:rPr>
        <w:t xml:space="preserve"> Dorothea BN CGC                                                                  183.75       187.00     0 – 0 – 1 – 1 – 0     2 </w:t>
      </w:r>
    </w:p>
    <w:p w:rsidR="00EF2F40" w:rsidRPr="005A190B" w:rsidRDefault="00014B05" w:rsidP="00240B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1186" w:rsidRPr="00792DDC" w:rsidRDefault="00BA73F2">
      <w:pPr>
        <w:rPr>
          <w:rFonts w:ascii="Times New Roman" w:eastAsia="Times New Roman" w:hAnsi="Times New Roman" w:cs="Times New Roman"/>
          <w:sz w:val="16"/>
          <w:szCs w:val="16"/>
        </w:rPr>
      </w:pPr>
      <w:r w:rsidRPr="00BA73F2">
        <w:rPr>
          <w:rFonts w:ascii="Arial" w:eastAsia="Times New Roman" w:hAnsi="Arial" w:cs="Arial"/>
          <w:vanish/>
          <w:sz w:val="16"/>
          <w:szCs w:val="16"/>
        </w:rPr>
        <w:t>Top of FormBottom of Form</w:t>
      </w:r>
      <w:r w:rsidR="00650AF2">
        <w:rPr>
          <w:sz w:val="24"/>
          <w:szCs w:val="24"/>
        </w:rPr>
        <w:t>Open</w:t>
      </w:r>
    </w:p>
    <w:p w:rsidR="00422AC1" w:rsidRDefault="0085118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22AC1">
        <w:rPr>
          <w:sz w:val="24"/>
          <w:szCs w:val="24"/>
        </w:rPr>
        <w:t>OTCH</w:t>
      </w:r>
      <w:r w:rsidR="00127A33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Lazy Days Wild Thing of </w:t>
      </w:r>
      <w:proofErr w:type="spellStart"/>
      <w:r w:rsidRPr="00422AC1">
        <w:rPr>
          <w:sz w:val="24"/>
          <w:szCs w:val="24"/>
        </w:rPr>
        <w:t>Sterlings</w:t>
      </w:r>
      <w:proofErr w:type="spellEnd"/>
      <w:r w:rsidR="00072CAA" w:rsidRPr="00422AC1">
        <w:rPr>
          <w:sz w:val="24"/>
          <w:szCs w:val="24"/>
        </w:rPr>
        <w:t xml:space="preserve"> </w:t>
      </w:r>
      <w:r w:rsidR="00021EE2">
        <w:rPr>
          <w:sz w:val="24"/>
          <w:szCs w:val="24"/>
        </w:rPr>
        <w:t xml:space="preserve">UDX3 OM8  </w:t>
      </w:r>
      <w:r w:rsidR="00422AC1">
        <w:rPr>
          <w:sz w:val="16"/>
          <w:szCs w:val="16"/>
        </w:rPr>
        <w:t xml:space="preserve">       </w:t>
      </w:r>
      <w:r w:rsidR="00867EF4">
        <w:rPr>
          <w:sz w:val="24"/>
          <w:szCs w:val="24"/>
        </w:rPr>
        <w:t>196.83</w:t>
      </w:r>
      <w:r>
        <w:rPr>
          <w:sz w:val="24"/>
          <w:szCs w:val="24"/>
        </w:rPr>
        <w:t xml:space="preserve">      </w:t>
      </w:r>
      <w:r w:rsidR="00F31688">
        <w:rPr>
          <w:sz w:val="24"/>
          <w:szCs w:val="24"/>
        </w:rPr>
        <w:t>198.5</w:t>
      </w:r>
      <w:r>
        <w:rPr>
          <w:sz w:val="24"/>
          <w:szCs w:val="24"/>
        </w:rPr>
        <w:t xml:space="preserve">0  </w:t>
      </w:r>
      <w:r w:rsidR="00563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83C3A">
        <w:rPr>
          <w:sz w:val="24"/>
          <w:szCs w:val="24"/>
        </w:rPr>
        <w:t>0</w:t>
      </w:r>
      <w:r w:rsidR="00127DD8">
        <w:rPr>
          <w:sz w:val="24"/>
          <w:szCs w:val="24"/>
        </w:rPr>
        <w:t xml:space="preserve"> </w:t>
      </w:r>
      <w:r w:rsidR="00483C3A">
        <w:rPr>
          <w:sz w:val="24"/>
          <w:szCs w:val="24"/>
        </w:rPr>
        <w:t>– 1</w:t>
      </w:r>
      <w:r w:rsidR="00EC011C">
        <w:rPr>
          <w:sz w:val="24"/>
          <w:szCs w:val="24"/>
        </w:rPr>
        <w:t xml:space="preserve"> </w:t>
      </w:r>
      <w:r w:rsidR="00867EF4">
        <w:rPr>
          <w:sz w:val="24"/>
          <w:szCs w:val="24"/>
        </w:rPr>
        <w:t>– 0</w:t>
      </w:r>
      <w:r w:rsidR="000A0804">
        <w:rPr>
          <w:sz w:val="24"/>
          <w:szCs w:val="24"/>
        </w:rPr>
        <w:t xml:space="preserve"> </w:t>
      </w:r>
      <w:r w:rsidR="00483C3A">
        <w:rPr>
          <w:sz w:val="24"/>
          <w:szCs w:val="24"/>
        </w:rPr>
        <w:t>– 0</w:t>
      </w:r>
      <w:r w:rsidR="00867EF4">
        <w:rPr>
          <w:sz w:val="24"/>
          <w:szCs w:val="24"/>
        </w:rPr>
        <w:t xml:space="preserve"> – 2</w:t>
      </w:r>
      <w:r w:rsidR="00EC011C">
        <w:rPr>
          <w:sz w:val="24"/>
          <w:szCs w:val="24"/>
        </w:rPr>
        <w:t xml:space="preserve"> </w:t>
      </w:r>
      <w:r w:rsidR="0093078E">
        <w:rPr>
          <w:sz w:val="24"/>
          <w:szCs w:val="24"/>
        </w:rPr>
        <w:t xml:space="preserve"> </w:t>
      </w:r>
      <w:r w:rsidR="00EC01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83C3A">
        <w:rPr>
          <w:sz w:val="24"/>
          <w:szCs w:val="24"/>
        </w:rPr>
        <w:t xml:space="preserve"> </w:t>
      </w:r>
      <w:r w:rsidR="00867EF4">
        <w:rPr>
          <w:sz w:val="24"/>
          <w:szCs w:val="24"/>
        </w:rPr>
        <w:t>6</w:t>
      </w:r>
    </w:p>
    <w:p w:rsidR="00851186" w:rsidRPr="00F31688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31688">
        <w:rPr>
          <w:sz w:val="20"/>
          <w:szCs w:val="20"/>
        </w:rPr>
        <w:t xml:space="preserve"> MFS TQX T2B</w:t>
      </w:r>
    </w:p>
    <w:p w:rsidR="00483C3A" w:rsidRDefault="006D03AF" w:rsidP="00483C3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F63102">
        <w:rPr>
          <w:sz w:val="24"/>
          <w:szCs w:val="24"/>
        </w:rPr>
        <w:t xml:space="preserve"> </w:t>
      </w:r>
      <w:r w:rsidR="00483C3A" w:rsidRPr="00422AC1">
        <w:rPr>
          <w:sz w:val="24"/>
          <w:szCs w:val="24"/>
        </w:rPr>
        <w:t>RACH Lazy Days Force Awakens</w:t>
      </w:r>
      <w:r w:rsidR="00483C3A" w:rsidRPr="00A21F7B">
        <w:rPr>
          <w:sz w:val="24"/>
          <w:szCs w:val="24"/>
        </w:rPr>
        <w:t xml:space="preserve"> </w:t>
      </w:r>
      <w:r w:rsidR="00483C3A">
        <w:rPr>
          <w:sz w:val="24"/>
          <w:szCs w:val="24"/>
        </w:rPr>
        <w:t>CDX                                                  196.00      199.</w:t>
      </w:r>
      <w:r w:rsidR="0085310B">
        <w:rPr>
          <w:sz w:val="24"/>
          <w:szCs w:val="24"/>
        </w:rPr>
        <w:t>00      0 – 0 – 0 – 0</w:t>
      </w:r>
      <w:r w:rsidR="00483C3A">
        <w:rPr>
          <w:sz w:val="24"/>
          <w:szCs w:val="24"/>
        </w:rPr>
        <w:t xml:space="preserve"> – 0      3</w:t>
      </w:r>
    </w:p>
    <w:p w:rsidR="00BC23DB" w:rsidRDefault="00A21F7B" w:rsidP="00483C3A">
      <w:pPr>
        <w:rPr>
          <w:sz w:val="20"/>
          <w:szCs w:val="20"/>
        </w:rPr>
      </w:pPr>
      <w:r>
        <w:rPr>
          <w:sz w:val="24"/>
          <w:szCs w:val="24"/>
        </w:rPr>
        <w:t xml:space="preserve">3. </w:t>
      </w:r>
      <w:r w:rsidR="0085310B">
        <w:rPr>
          <w:sz w:val="24"/>
          <w:szCs w:val="24"/>
        </w:rPr>
        <w:t xml:space="preserve">Longo Miller N Lore’s Blinded </w:t>
      </w:r>
      <w:proofErr w:type="gramStart"/>
      <w:r w:rsidR="0085310B">
        <w:rPr>
          <w:sz w:val="24"/>
          <w:szCs w:val="24"/>
        </w:rPr>
        <w:t>By The</w:t>
      </w:r>
      <w:proofErr w:type="gramEnd"/>
      <w:r w:rsidR="0085310B">
        <w:rPr>
          <w:sz w:val="24"/>
          <w:szCs w:val="24"/>
        </w:rPr>
        <w:t xml:space="preserve"> Light UD RN                  </w:t>
      </w:r>
      <w:r w:rsidR="009A01F6">
        <w:rPr>
          <w:sz w:val="24"/>
          <w:szCs w:val="24"/>
        </w:rPr>
        <w:t xml:space="preserve"> </w:t>
      </w:r>
      <w:bookmarkStart w:id="0" w:name="_GoBack"/>
      <w:bookmarkEnd w:id="0"/>
      <w:r w:rsidR="0085310B">
        <w:rPr>
          <w:sz w:val="24"/>
          <w:szCs w:val="24"/>
        </w:rPr>
        <w:t xml:space="preserve">        191.80      197.00      0 – 0 – 1 – 0 – 1      5</w:t>
      </w:r>
    </w:p>
    <w:p w:rsidR="00BC23DB" w:rsidRDefault="00A21F7B" w:rsidP="00BC23DB">
      <w:pPr>
        <w:rPr>
          <w:sz w:val="20"/>
          <w:szCs w:val="20"/>
        </w:rPr>
      </w:pPr>
      <w:r>
        <w:rPr>
          <w:sz w:val="24"/>
          <w:szCs w:val="24"/>
        </w:rPr>
        <w:t>4</w:t>
      </w:r>
      <w:r w:rsidR="0025521C">
        <w:rPr>
          <w:sz w:val="24"/>
          <w:szCs w:val="24"/>
        </w:rPr>
        <w:t>.</w:t>
      </w:r>
      <w:r w:rsidR="00AC15F7">
        <w:rPr>
          <w:sz w:val="20"/>
          <w:szCs w:val="20"/>
        </w:rPr>
        <w:t xml:space="preserve"> </w:t>
      </w:r>
      <w:r w:rsidR="0085310B">
        <w:rPr>
          <w:sz w:val="24"/>
          <w:szCs w:val="24"/>
        </w:rPr>
        <w:t xml:space="preserve">CH Chroma Liberty Paint </w:t>
      </w:r>
      <w:proofErr w:type="gramStart"/>
      <w:r w:rsidR="0085310B">
        <w:rPr>
          <w:sz w:val="24"/>
          <w:szCs w:val="24"/>
        </w:rPr>
        <w:t>The</w:t>
      </w:r>
      <w:proofErr w:type="gramEnd"/>
      <w:r w:rsidR="0085310B">
        <w:rPr>
          <w:sz w:val="24"/>
          <w:szCs w:val="24"/>
        </w:rPr>
        <w:t xml:space="preserve"> Night UD RA FDC CGCA TKN             189.00      191.50      0 – 0 – 0 – 0 – 2      4</w:t>
      </w:r>
      <w:r w:rsidR="00AC15F7">
        <w:rPr>
          <w:sz w:val="20"/>
          <w:szCs w:val="20"/>
        </w:rPr>
        <w:t xml:space="preserve"> </w:t>
      </w:r>
    </w:p>
    <w:p w:rsidR="00061E43" w:rsidRPr="00061E43" w:rsidRDefault="00061E43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85310B" w:rsidRPr="00E44278">
        <w:t>CH Enzo’s You’re A Cute Little Heart Breaker Zelda</w:t>
      </w:r>
      <w:r w:rsidR="0085310B" w:rsidRPr="006B65F2">
        <w:rPr>
          <w:sz w:val="20"/>
          <w:szCs w:val="20"/>
        </w:rPr>
        <w:t xml:space="preserve"> CD</w:t>
      </w:r>
      <w:r w:rsidR="0085310B">
        <w:rPr>
          <w:sz w:val="20"/>
          <w:szCs w:val="20"/>
        </w:rPr>
        <w:t>X</w:t>
      </w:r>
      <w:r w:rsidR="0085310B" w:rsidRPr="006B65F2">
        <w:rPr>
          <w:sz w:val="20"/>
          <w:szCs w:val="20"/>
        </w:rPr>
        <w:t xml:space="preserve"> BN RN CGC TKN</w:t>
      </w:r>
      <w:r w:rsidR="0085310B">
        <w:rPr>
          <w:sz w:val="20"/>
          <w:szCs w:val="20"/>
        </w:rPr>
        <w:t xml:space="preserve"> </w:t>
      </w:r>
      <w:r w:rsidR="0085310B">
        <w:rPr>
          <w:sz w:val="24"/>
          <w:szCs w:val="24"/>
        </w:rPr>
        <w:t>189.00      192.50      0 – 2 – 1 – 0 – 0       3</w:t>
      </w:r>
    </w:p>
    <w:p w:rsidR="0085310B" w:rsidRDefault="00061E43" w:rsidP="0085310B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16553">
        <w:rPr>
          <w:sz w:val="24"/>
          <w:szCs w:val="24"/>
        </w:rPr>
        <w:t>.</w:t>
      </w:r>
      <w:r w:rsidR="00614E1C">
        <w:rPr>
          <w:sz w:val="24"/>
          <w:szCs w:val="24"/>
        </w:rPr>
        <w:t xml:space="preserve"> </w:t>
      </w:r>
      <w:r w:rsidR="0085310B" w:rsidRPr="001E35B7">
        <w:rPr>
          <w:sz w:val="24"/>
          <w:szCs w:val="24"/>
        </w:rPr>
        <w:t>MACH</w:t>
      </w:r>
      <w:r w:rsidR="0085310B">
        <w:rPr>
          <w:sz w:val="20"/>
          <w:szCs w:val="20"/>
        </w:rPr>
        <w:t xml:space="preserve"> </w:t>
      </w:r>
      <w:r w:rsidR="0085310B">
        <w:rPr>
          <w:sz w:val="24"/>
          <w:szCs w:val="24"/>
        </w:rPr>
        <w:t>Lazy Days I Believe I Can Fly CD</w:t>
      </w:r>
      <w:r w:rsidR="0085310B" w:rsidRPr="00422AC1">
        <w:rPr>
          <w:sz w:val="24"/>
          <w:szCs w:val="24"/>
        </w:rPr>
        <w:t>X</w:t>
      </w:r>
      <w:r w:rsidR="0085310B" w:rsidRPr="00F31638">
        <w:rPr>
          <w:sz w:val="20"/>
          <w:szCs w:val="20"/>
        </w:rPr>
        <w:t xml:space="preserve"> </w:t>
      </w:r>
      <w:r w:rsidR="0085310B">
        <w:rPr>
          <w:sz w:val="24"/>
          <w:szCs w:val="24"/>
        </w:rPr>
        <w:t xml:space="preserve">                                            184.50      187.00      0 – 1 – 0 – 0 – 0       2</w:t>
      </w:r>
    </w:p>
    <w:p w:rsidR="0085310B" w:rsidRPr="00061E43" w:rsidRDefault="0085310B" w:rsidP="0085310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0"/>
          <w:szCs w:val="20"/>
        </w:rPr>
        <w:t>BN RI MXB MXJ MJS</w:t>
      </w:r>
      <w:r w:rsidRPr="00F31688">
        <w:rPr>
          <w:sz w:val="20"/>
          <w:szCs w:val="20"/>
        </w:rPr>
        <w:t xml:space="preserve"> NAP NJP MFB NFP T2B</w:t>
      </w:r>
    </w:p>
    <w:p w:rsidR="00692386" w:rsidRPr="00061E43" w:rsidRDefault="00061E43" w:rsidP="0085310B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663AF" w:rsidRPr="006B65F2">
        <w:rPr>
          <w:sz w:val="20"/>
          <w:szCs w:val="20"/>
        </w:rPr>
        <w:t xml:space="preserve">. </w:t>
      </w:r>
      <w:proofErr w:type="spellStart"/>
      <w:r w:rsidR="0085310B">
        <w:rPr>
          <w:sz w:val="24"/>
          <w:szCs w:val="24"/>
        </w:rPr>
        <w:t>Ellenis</w:t>
      </w:r>
      <w:proofErr w:type="spellEnd"/>
      <w:r w:rsidR="0085310B">
        <w:rPr>
          <w:sz w:val="24"/>
          <w:szCs w:val="24"/>
        </w:rPr>
        <w:t xml:space="preserve"> “I” Is For Infinity CD RM RAE FDC CGCA CGCU TKI               182.50</w:t>
      </w:r>
      <w:r w:rsidR="0085310B" w:rsidRPr="001E35B7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     185.00     0 – 0 – 1 – 1 – 0    </w:t>
      </w:r>
      <w:r w:rsidR="00EF2F40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   2</w:t>
      </w:r>
    </w:p>
    <w:p w:rsidR="0085310B" w:rsidRPr="00692386" w:rsidRDefault="002C6E07" w:rsidP="0085310B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14E1C">
        <w:rPr>
          <w:sz w:val="24"/>
          <w:szCs w:val="24"/>
        </w:rPr>
        <w:t>.</w:t>
      </w:r>
      <w:r w:rsidR="00692386">
        <w:rPr>
          <w:sz w:val="24"/>
          <w:szCs w:val="24"/>
        </w:rPr>
        <w:t xml:space="preserve"> </w:t>
      </w:r>
      <w:proofErr w:type="spellStart"/>
      <w:r w:rsidR="0085310B" w:rsidRPr="00EF2F40">
        <w:t>Patientdanes</w:t>
      </w:r>
      <w:proofErr w:type="spellEnd"/>
      <w:r w:rsidR="0085310B" w:rsidRPr="00EF2F40">
        <w:t xml:space="preserve"> Bless </w:t>
      </w:r>
      <w:proofErr w:type="gramStart"/>
      <w:r w:rsidR="0085310B" w:rsidRPr="00EF2F40">
        <w:t>The</w:t>
      </w:r>
      <w:proofErr w:type="gramEnd"/>
      <w:r w:rsidR="0085310B" w:rsidRPr="00EF2F40">
        <w:t xml:space="preserve"> Broken Road Rascal CDX PCDX BN </w:t>
      </w:r>
      <w:r w:rsidR="00EF2F40" w:rsidRPr="00EF2F40">
        <w:t>RM DCAT</w:t>
      </w:r>
      <w:r w:rsidR="00EF2F40">
        <w:rPr>
          <w:sz w:val="20"/>
          <w:szCs w:val="20"/>
        </w:rPr>
        <w:t xml:space="preserve"> </w:t>
      </w:r>
      <w:r w:rsidR="0085310B">
        <w:rPr>
          <w:sz w:val="20"/>
          <w:szCs w:val="20"/>
        </w:rPr>
        <w:t xml:space="preserve"> </w:t>
      </w:r>
      <w:r w:rsidR="00EF2F40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 182.00       186.50     0 – 1 – 3 – 0 – 0       4</w:t>
      </w:r>
    </w:p>
    <w:p w:rsidR="0085310B" w:rsidRPr="00EF2F40" w:rsidRDefault="0085310B" w:rsidP="0085310B">
      <w:pPr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EF2F40" w:rsidRPr="00EF2F40">
        <w:rPr>
          <w:sz w:val="20"/>
          <w:szCs w:val="20"/>
        </w:rPr>
        <w:t>CGCA</w:t>
      </w:r>
      <w:r w:rsidRPr="00EF2F40">
        <w:rPr>
          <w:sz w:val="20"/>
          <w:szCs w:val="20"/>
        </w:rPr>
        <w:t xml:space="preserve"> CGCU TKN</w:t>
      </w:r>
    </w:p>
    <w:p w:rsidR="0085310B" w:rsidRDefault="002C6E07" w:rsidP="0085310B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550DD1">
        <w:rPr>
          <w:sz w:val="24"/>
          <w:szCs w:val="24"/>
        </w:rPr>
        <w:t xml:space="preserve">. </w:t>
      </w:r>
      <w:r w:rsidR="0085310B" w:rsidRPr="00422AC1">
        <w:rPr>
          <w:sz w:val="24"/>
          <w:szCs w:val="24"/>
        </w:rPr>
        <w:t xml:space="preserve">Lazy Days Gunpowder </w:t>
      </w:r>
      <w:proofErr w:type="gramStart"/>
      <w:r w:rsidR="0085310B" w:rsidRPr="00422AC1">
        <w:rPr>
          <w:sz w:val="24"/>
          <w:szCs w:val="24"/>
        </w:rPr>
        <w:t>And</w:t>
      </w:r>
      <w:proofErr w:type="gramEnd"/>
      <w:r w:rsidR="0085310B" w:rsidRPr="00422AC1">
        <w:rPr>
          <w:sz w:val="24"/>
          <w:szCs w:val="24"/>
        </w:rPr>
        <w:t xml:space="preserve"> Lead CDX</w:t>
      </w:r>
      <w:r w:rsidR="0085310B">
        <w:t xml:space="preserve"> RE AX OAJ OAP OJP NF NFP </w:t>
      </w:r>
      <w:r w:rsidR="0085310B" w:rsidRPr="00422AC1">
        <w:rPr>
          <w:sz w:val="24"/>
          <w:szCs w:val="24"/>
        </w:rPr>
        <w:t xml:space="preserve"> </w:t>
      </w:r>
      <w:r w:rsidR="00EF2F40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182.00      182.00      0 – 1 – 1 – 0 – 0       2 </w:t>
      </w:r>
    </w:p>
    <w:p w:rsidR="00867EF4" w:rsidRDefault="00867EF4" w:rsidP="0085310B">
      <w:pPr>
        <w:rPr>
          <w:sz w:val="24"/>
          <w:szCs w:val="24"/>
        </w:rPr>
      </w:pPr>
    </w:p>
    <w:p w:rsidR="00F63102" w:rsidRDefault="00F63102" w:rsidP="00F63102">
      <w:pPr>
        <w:rPr>
          <w:sz w:val="24"/>
          <w:szCs w:val="24"/>
        </w:rPr>
      </w:pPr>
      <w:r>
        <w:rPr>
          <w:sz w:val="24"/>
          <w:szCs w:val="24"/>
        </w:rPr>
        <w:t>Utility</w:t>
      </w:r>
    </w:p>
    <w:p w:rsidR="00BF1DF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A6AE5" w:rsidRPr="00422AC1">
        <w:rPr>
          <w:sz w:val="24"/>
          <w:szCs w:val="24"/>
        </w:rPr>
        <w:t>OTCH</w:t>
      </w:r>
      <w:r w:rsidR="00FA4BE4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L</w:t>
      </w:r>
      <w:r w:rsidR="00021EE2">
        <w:rPr>
          <w:sz w:val="24"/>
          <w:szCs w:val="24"/>
        </w:rPr>
        <w:t xml:space="preserve">azy Days Wild Thing of </w:t>
      </w:r>
      <w:proofErr w:type="spellStart"/>
      <w:r w:rsidR="00021EE2">
        <w:rPr>
          <w:sz w:val="24"/>
          <w:szCs w:val="24"/>
        </w:rPr>
        <w:t>Sterlings</w:t>
      </w:r>
      <w:proofErr w:type="spellEnd"/>
      <w:r w:rsidR="00021EE2">
        <w:rPr>
          <w:sz w:val="24"/>
          <w:szCs w:val="24"/>
        </w:rPr>
        <w:t xml:space="preserve"> UDX3 OM8    </w:t>
      </w:r>
      <w:r w:rsidR="00422AC1">
        <w:rPr>
          <w:sz w:val="18"/>
          <w:szCs w:val="18"/>
        </w:rPr>
        <w:t xml:space="preserve">  </w:t>
      </w:r>
      <w:r w:rsidR="00867EF4">
        <w:rPr>
          <w:sz w:val="24"/>
          <w:szCs w:val="24"/>
        </w:rPr>
        <w:t>193.92</w:t>
      </w:r>
      <w:r w:rsidR="00803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C97A6E">
        <w:rPr>
          <w:sz w:val="24"/>
          <w:szCs w:val="24"/>
        </w:rPr>
        <w:t>197.0</w:t>
      </w:r>
      <w:r>
        <w:rPr>
          <w:sz w:val="24"/>
          <w:szCs w:val="24"/>
        </w:rPr>
        <w:t xml:space="preserve">0      </w:t>
      </w:r>
      <w:r w:rsidR="0055159C">
        <w:rPr>
          <w:sz w:val="24"/>
          <w:szCs w:val="24"/>
        </w:rPr>
        <w:t>0 – 1 – 1 – 0</w:t>
      </w:r>
      <w:r w:rsidR="00227F44">
        <w:rPr>
          <w:sz w:val="24"/>
          <w:szCs w:val="24"/>
        </w:rPr>
        <w:t xml:space="preserve"> – 2</w:t>
      </w:r>
      <w:r>
        <w:rPr>
          <w:sz w:val="24"/>
          <w:szCs w:val="24"/>
        </w:rPr>
        <w:t xml:space="preserve">    </w:t>
      </w:r>
      <w:r w:rsidR="00A16DC3">
        <w:rPr>
          <w:sz w:val="24"/>
          <w:szCs w:val="24"/>
        </w:rPr>
        <w:t xml:space="preserve"> </w:t>
      </w:r>
      <w:r w:rsidR="00867EF4">
        <w:rPr>
          <w:sz w:val="24"/>
          <w:szCs w:val="24"/>
        </w:rPr>
        <w:t xml:space="preserve"> </w:t>
      </w:r>
      <w:r w:rsidR="00C97A6E">
        <w:rPr>
          <w:sz w:val="24"/>
          <w:szCs w:val="24"/>
        </w:rPr>
        <w:t xml:space="preserve"> </w:t>
      </w:r>
      <w:r w:rsidR="00867EF4">
        <w:rPr>
          <w:sz w:val="24"/>
          <w:szCs w:val="24"/>
        </w:rPr>
        <w:t>6</w:t>
      </w:r>
      <w:r w:rsidR="00422AC1">
        <w:rPr>
          <w:sz w:val="24"/>
          <w:szCs w:val="24"/>
        </w:rPr>
        <w:t xml:space="preserve"> </w:t>
      </w:r>
    </w:p>
    <w:p w:rsidR="00422AC1" w:rsidRPr="00F06271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06271">
        <w:rPr>
          <w:sz w:val="20"/>
          <w:szCs w:val="20"/>
        </w:rPr>
        <w:t xml:space="preserve"> MFS TQX T2B</w:t>
      </w:r>
    </w:p>
    <w:p w:rsidR="00867EF4" w:rsidRDefault="00BF1DF2" w:rsidP="00946F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55159C">
        <w:rPr>
          <w:sz w:val="24"/>
          <w:szCs w:val="24"/>
        </w:rPr>
        <w:t xml:space="preserve"> Longo Miller N Lore’s Blinded </w:t>
      </w:r>
      <w:proofErr w:type="gramStart"/>
      <w:r w:rsidR="0055159C">
        <w:rPr>
          <w:sz w:val="24"/>
          <w:szCs w:val="24"/>
        </w:rPr>
        <w:t>By The</w:t>
      </w:r>
      <w:proofErr w:type="gramEnd"/>
      <w:r w:rsidR="0055159C">
        <w:rPr>
          <w:sz w:val="24"/>
          <w:szCs w:val="24"/>
        </w:rPr>
        <w:t xml:space="preserve"> Light UD RN RM                 185.00      195.00       0 – 1 – 0 – 1 – 0       2</w:t>
      </w:r>
      <w:r w:rsidR="000F5DDE">
        <w:rPr>
          <w:sz w:val="24"/>
          <w:szCs w:val="24"/>
        </w:rPr>
        <w:t xml:space="preserve"> </w:t>
      </w:r>
      <w:r w:rsidR="00946F02">
        <w:rPr>
          <w:sz w:val="24"/>
          <w:szCs w:val="24"/>
        </w:rPr>
        <w:t xml:space="preserve"> </w:t>
      </w:r>
    </w:p>
    <w:p w:rsidR="00946F02" w:rsidRDefault="00867EF4" w:rsidP="00946F02">
      <w:pPr>
        <w:rPr>
          <w:sz w:val="24"/>
          <w:szCs w:val="24"/>
        </w:rPr>
      </w:pPr>
      <w:r>
        <w:rPr>
          <w:sz w:val="24"/>
          <w:szCs w:val="24"/>
        </w:rPr>
        <w:t xml:space="preserve">3. RACH Lazy Days Force Awakens CDX                                                182.50      183.00       </w:t>
      </w:r>
      <w:r w:rsidR="007C0E7E">
        <w:rPr>
          <w:sz w:val="24"/>
          <w:szCs w:val="24"/>
        </w:rPr>
        <w:t>0 – 2 – 0 – 0 – 0       2</w:t>
      </w:r>
      <w:r w:rsidR="00946F02">
        <w:rPr>
          <w:sz w:val="24"/>
          <w:szCs w:val="24"/>
        </w:rPr>
        <w:t xml:space="preserve">               </w:t>
      </w:r>
    </w:p>
    <w:p w:rsidR="009A01F6" w:rsidRDefault="00021AB7" w:rsidP="009A01F6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="009A01F6">
        <w:rPr>
          <w:sz w:val="20"/>
          <w:szCs w:val="20"/>
        </w:rPr>
        <w:t>BN RM3 RAE3 AX AXJ</w:t>
      </w:r>
      <w:r w:rsidR="009A01F6" w:rsidRPr="00F31688">
        <w:rPr>
          <w:sz w:val="20"/>
          <w:szCs w:val="20"/>
        </w:rPr>
        <w:t xml:space="preserve"> SWN SCNE CGC TKN</w:t>
      </w:r>
    </w:p>
    <w:p w:rsidR="005A7FBE" w:rsidRDefault="00021AB7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792DD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792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mpiled by Gayle Smith</w:t>
      </w:r>
      <w:r w:rsidR="0046669C">
        <w:rPr>
          <w:sz w:val="24"/>
          <w:szCs w:val="24"/>
        </w:rPr>
        <w:t xml:space="preserve"> – September</w:t>
      </w:r>
      <w:r w:rsidR="003F2151">
        <w:rPr>
          <w:sz w:val="24"/>
          <w:szCs w:val="24"/>
        </w:rPr>
        <w:t xml:space="preserve"> 2023</w:t>
      </w:r>
      <w:r w:rsidR="00E22B76">
        <w:rPr>
          <w:sz w:val="24"/>
          <w:szCs w:val="24"/>
        </w:rPr>
        <w:t xml:space="preserve"> </w:t>
      </w:r>
    </w:p>
    <w:p w:rsidR="00E22B76" w:rsidRDefault="00E22B7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23A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73E3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873E36">
        <w:rPr>
          <w:sz w:val="24"/>
          <w:szCs w:val="24"/>
        </w:rPr>
        <w:t xml:space="preserve">    </w:t>
      </w:r>
      <w:r w:rsidR="00021AB7">
        <w:rPr>
          <w:sz w:val="24"/>
          <w:szCs w:val="24"/>
        </w:rPr>
        <w:t xml:space="preserve">                </w:t>
      </w:r>
      <w:r w:rsidR="00DE7B1F">
        <w:rPr>
          <w:sz w:val="24"/>
          <w:szCs w:val="24"/>
        </w:rPr>
        <w:t xml:space="preserve"> </w:t>
      </w:r>
      <w:r w:rsidR="00021AB7">
        <w:rPr>
          <w:sz w:val="24"/>
          <w:szCs w:val="24"/>
        </w:rPr>
        <w:t xml:space="preserve">      </w:t>
      </w:r>
    </w:p>
    <w:sectPr w:rsidR="00E22B76" w:rsidSect="00854D94">
      <w:pgSz w:w="12240" w:h="15840"/>
      <w:pgMar w:top="288" w:right="821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1D94"/>
    <w:multiLevelType w:val="hybridMultilevel"/>
    <w:tmpl w:val="0AEC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F04"/>
    <w:multiLevelType w:val="hybridMultilevel"/>
    <w:tmpl w:val="B5AA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45D"/>
    <w:multiLevelType w:val="hybridMultilevel"/>
    <w:tmpl w:val="1348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99"/>
    <w:rsid w:val="00007F84"/>
    <w:rsid w:val="00014B05"/>
    <w:rsid w:val="00021AB7"/>
    <w:rsid w:val="00021EE2"/>
    <w:rsid w:val="00035FA6"/>
    <w:rsid w:val="00037B5F"/>
    <w:rsid w:val="00037F0F"/>
    <w:rsid w:val="00045959"/>
    <w:rsid w:val="00057E63"/>
    <w:rsid w:val="00057FAF"/>
    <w:rsid w:val="00061E43"/>
    <w:rsid w:val="00072CAA"/>
    <w:rsid w:val="00080F02"/>
    <w:rsid w:val="00085DA8"/>
    <w:rsid w:val="00087B14"/>
    <w:rsid w:val="00095007"/>
    <w:rsid w:val="000956B4"/>
    <w:rsid w:val="00096FFD"/>
    <w:rsid w:val="000A0804"/>
    <w:rsid w:val="000C0BBB"/>
    <w:rsid w:val="000D08CD"/>
    <w:rsid w:val="000D3198"/>
    <w:rsid w:val="000F5DDE"/>
    <w:rsid w:val="000F7B8C"/>
    <w:rsid w:val="00102D24"/>
    <w:rsid w:val="001077F4"/>
    <w:rsid w:val="00111EEE"/>
    <w:rsid w:val="00115248"/>
    <w:rsid w:val="00127A33"/>
    <w:rsid w:val="00127DD8"/>
    <w:rsid w:val="001663AF"/>
    <w:rsid w:val="001A26DB"/>
    <w:rsid w:val="001A35B0"/>
    <w:rsid w:val="001C3E86"/>
    <w:rsid w:val="001D2951"/>
    <w:rsid w:val="001E35B7"/>
    <w:rsid w:val="001F6D1A"/>
    <w:rsid w:val="00207083"/>
    <w:rsid w:val="00213BA6"/>
    <w:rsid w:val="00227F44"/>
    <w:rsid w:val="00235C8B"/>
    <w:rsid w:val="00240B77"/>
    <w:rsid w:val="0025521C"/>
    <w:rsid w:val="002770A4"/>
    <w:rsid w:val="002806B5"/>
    <w:rsid w:val="00284B1D"/>
    <w:rsid w:val="002867E8"/>
    <w:rsid w:val="00295063"/>
    <w:rsid w:val="002A2BA3"/>
    <w:rsid w:val="002A7D44"/>
    <w:rsid w:val="002B5572"/>
    <w:rsid w:val="002C0C7D"/>
    <w:rsid w:val="002C1F01"/>
    <w:rsid w:val="002C6E07"/>
    <w:rsid w:val="002C6F47"/>
    <w:rsid w:val="002E21DE"/>
    <w:rsid w:val="002E7C7E"/>
    <w:rsid w:val="00303605"/>
    <w:rsid w:val="0031513D"/>
    <w:rsid w:val="00322C07"/>
    <w:rsid w:val="00341A34"/>
    <w:rsid w:val="00354042"/>
    <w:rsid w:val="00355D47"/>
    <w:rsid w:val="003628C2"/>
    <w:rsid w:val="00383074"/>
    <w:rsid w:val="003A583E"/>
    <w:rsid w:val="003B0898"/>
    <w:rsid w:val="003E2C15"/>
    <w:rsid w:val="003E408E"/>
    <w:rsid w:val="003E75B0"/>
    <w:rsid w:val="003F19D8"/>
    <w:rsid w:val="003F2151"/>
    <w:rsid w:val="00402652"/>
    <w:rsid w:val="00422AC1"/>
    <w:rsid w:val="00435F7E"/>
    <w:rsid w:val="00443BE1"/>
    <w:rsid w:val="00454576"/>
    <w:rsid w:val="00456778"/>
    <w:rsid w:val="0046669C"/>
    <w:rsid w:val="00483838"/>
    <w:rsid w:val="00483C3A"/>
    <w:rsid w:val="00487905"/>
    <w:rsid w:val="004944BC"/>
    <w:rsid w:val="004968EA"/>
    <w:rsid w:val="004A1EAE"/>
    <w:rsid w:val="004A39F9"/>
    <w:rsid w:val="004A54D3"/>
    <w:rsid w:val="004B118D"/>
    <w:rsid w:val="004E2078"/>
    <w:rsid w:val="004F753C"/>
    <w:rsid w:val="00515191"/>
    <w:rsid w:val="005201F3"/>
    <w:rsid w:val="005357B6"/>
    <w:rsid w:val="0054556D"/>
    <w:rsid w:val="005506A1"/>
    <w:rsid w:val="00550DD1"/>
    <w:rsid w:val="0055159C"/>
    <w:rsid w:val="00554CC2"/>
    <w:rsid w:val="00563FBF"/>
    <w:rsid w:val="00566D44"/>
    <w:rsid w:val="00582CDE"/>
    <w:rsid w:val="00585104"/>
    <w:rsid w:val="0059380B"/>
    <w:rsid w:val="005A190B"/>
    <w:rsid w:val="005A7FBE"/>
    <w:rsid w:val="005B124E"/>
    <w:rsid w:val="005B2636"/>
    <w:rsid w:val="005D7D08"/>
    <w:rsid w:val="005F1D1D"/>
    <w:rsid w:val="00604663"/>
    <w:rsid w:val="00614E1C"/>
    <w:rsid w:val="00631F38"/>
    <w:rsid w:val="00650AF2"/>
    <w:rsid w:val="006531B0"/>
    <w:rsid w:val="0066339E"/>
    <w:rsid w:val="006651D7"/>
    <w:rsid w:val="00692386"/>
    <w:rsid w:val="006926E3"/>
    <w:rsid w:val="00692F20"/>
    <w:rsid w:val="006953AB"/>
    <w:rsid w:val="006A058C"/>
    <w:rsid w:val="006A3C96"/>
    <w:rsid w:val="006B65F2"/>
    <w:rsid w:val="006C3156"/>
    <w:rsid w:val="006D03AF"/>
    <w:rsid w:val="006D4BF5"/>
    <w:rsid w:val="006D74FD"/>
    <w:rsid w:val="006F0F3F"/>
    <w:rsid w:val="006F6670"/>
    <w:rsid w:val="00702D49"/>
    <w:rsid w:val="007074BC"/>
    <w:rsid w:val="00717199"/>
    <w:rsid w:val="0073091A"/>
    <w:rsid w:val="00744474"/>
    <w:rsid w:val="007444E3"/>
    <w:rsid w:val="0075607D"/>
    <w:rsid w:val="00762B1D"/>
    <w:rsid w:val="007676EB"/>
    <w:rsid w:val="00791FAB"/>
    <w:rsid w:val="00792DDC"/>
    <w:rsid w:val="00794C58"/>
    <w:rsid w:val="007B0FE4"/>
    <w:rsid w:val="007B2A2E"/>
    <w:rsid w:val="007C0E7E"/>
    <w:rsid w:val="007C1C67"/>
    <w:rsid w:val="007D321A"/>
    <w:rsid w:val="007E146D"/>
    <w:rsid w:val="007E6D39"/>
    <w:rsid w:val="007E708D"/>
    <w:rsid w:val="00803E1F"/>
    <w:rsid w:val="008152E4"/>
    <w:rsid w:val="008179DA"/>
    <w:rsid w:val="00823A7C"/>
    <w:rsid w:val="00826CCF"/>
    <w:rsid w:val="00840AD2"/>
    <w:rsid w:val="00842924"/>
    <w:rsid w:val="00845D46"/>
    <w:rsid w:val="00851186"/>
    <w:rsid w:val="0085199E"/>
    <w:rsid w:val="0085310B"/>
    <w:rsid w:val="00854D94"/>
    <w:rsid w:val="00867EF4"/>
    <w:rsid w:val="00873E36"/>
    <w:rsid w:val="008821F8"/>
    <w:rsid w:val="0089137F"/>
    <w:rsid w:val="008A7814"/>
    <w:rsid w:val="008B3246"/>
    <w:rsid w:val="008B41C4"/>
    <w:rsid w:val="008C768D"/>
    <w:rsid w:val="008E3788"/>
    <w:rsid w:val="009025DF"/>
    <w:rsid w:val="00922DD3"/>
    <w:rsid w:val="009239E9"/>
    <w:rsid w:val="0093078E"/>
    <w:rsid w:val="00930EDF"/>
    <w:rsid w:val="00933D55"/>
    <w:rsid w:val="009446E1"/>
    <w:rsid w:val="00946F02"/>
    <w:rsid w:val="009474A9"/>
    <w:rsid w:val="00952152"/>
    <w:rsid w:val="009557E6"/>
    <w:rsid w:val="00962E69"/>
    <w:rsid w:val="00980FF6"/>
    <w:rsid w:val="0098579E"/>
    <w:rsid w:val="00985AF1"/>
    <w:rsid w:val="00991EA2"/>
    <w:rsid w:val="00995E79"/>
    <w:rsid w:val="009A01F6"/>
    <w:rsid w:val="009A4D80"/>
    <w:rsid w:val="009B30DE"/>
    <w:rsid w:val="009D130C"/>
    <w:rsid w:val="009E3681"/>
    <w:rsid w:val="00A07E06"/>
    <w:rsid w:val="00A15DF9"/>
    <w:rsid w:val="00A16DC3"/>
    <w:rsid w:val="00A201ED"/>
    <w:rsid w:val="00A21F7B"/>
    <w:rsid w:val="00A24E0C"/>
    <w:rsid w:val="00A454E1"/>
    <w:rsid w:val="00A56406"/>
    <w:rsid w:val="00A87B36"/>
    <w:rsid w:val="00A93B6E"/>
    <w:rsid w:val="00A9494D"/>
    <w:rsid w:val="00AA0E5E"/>
    <w:rsid w:val="00AA6AE5"/>
    <w:rsid w:val="00AB4297"/>
    <w:rsid w:val="00AC15F7"/>
    <w:rsid w:val="00AD3ED3"/>
    <w:rsid w:val="00AD422C"/>
    <w:rsid w:val="00AE3986"/>
    <w:rsid w:val="00AE4EF9"/>
    <w:rsid w:val="00AE5828"/>
    <w:rsid w:val="00AF293E"/>
    <w:rsid w:val="00AF7A5E"/>
    <w:rsid w:val="00AF7FCB"/>
    <w:rsid w:val="00B01AB0"/>
    <w:rsid w:val="00B3277D"/>
    <w:rsid w:val="00B365BA"/>
    <w:rsid w:val="00B37973"/>
    <w:rsid w:val="00B421EE"/>
    <w:rsid w:val="00B6260D"/>
    <w:rsid w:val="00B74F8B"/>
    <w:rsid w:val="00B75370"/>
    <w:rsid w:val="00BA73F2"/>
    <w:rsid w:val="00BC23DB"/>
    <w:rsid w:val="00BC4CDB"/>
    <w:rsid w:val="00BD3712"/>
    <w:rsid w:val="00BE4341"/>
    <w:rsid w:val="00BF1DF2"/>
    <w:rsid w:val="00BF1FD4"/>
    <w:rsid w:val="00BF62B4"/>
    <w:rsid w:val="00C024B4"/>
    <w:rsid w:val="00C04BAB"/>
    <w:rsid w:val="00C327AF"/>
    <w:rsid w:val="00C71650"/>
    <w:rsid w:val="00C73A64"/>
    <w:rsid w:val="00C8010B"/>
    <w:rsid w:val="00C97A6E"/>
    <w:rsid w:val="00CB2145"/>
    <w:rsid w:val="00CB6510"/>
    <w:rsid w:val="00CC765F"/>
    <w:rsid w:val="00CE034F"/>
    <w:rsid w:val="00CE2B8C"/>
    <w:rsid w:val="00CF12BC"/>
    <w:rsid w:val="00CF154C"/>
    <w:rsid w:val="00CF35F9"/>
    <w:rsid w:val="00D06EE5"/>
    <w:rsid w:val="00D20085"/>
    <w:rsid w:val="00D270EE"/>
    <w:rsid w:val="00D35430"/>
    <w:rsid w:val="00D546E3"/>
    <w:rsid w:val="00D63A85"/>
    <w:rsid w:val="00D7180B"/>
    <w:rsid w:val="00D81626"/>
    <w:rsid w:val="00D8655F"/>
    <w:rsid w:val="00D87AAA"/>
    <w:rsid w:val="00D92163"/>
    <w:rsid w:val="00DA267E"/>
    <w:rsid w:val="00DA7AD7"/>
    <w:rsid w:val="00DB0B7D"/>
    <w:rsid w:val="00DB4C66"/>
    <w:rsid w:val="00DE1D5F"/>
    <w:rsid w:val="00DE7A1B"/>
    <w:rsid w:val="00DE7B1F"/>
    <w:rsid w:val="00DF3319"/>
    <w:rsid w:val="00DF6143"/>
    <w:rsid w:val="00E1470A"/>
    <w:rsid w:val="00E16C27"/>
    <w:rsid w:val="00E17F81"/>
    <w:rsid w:val="00E22B76"/>
    <w:rsid w:val="00E42819"/>
    <w:rsid w:val="00E44278"/>
    <w:rsid w:val="00E45CEC"/>
    <w:rsid w:val="00E47664"/>
    <w:rsid w:val="00E50483"/>
    <w:rsid w:val="00E52F31"/>
    <w:rsid w:val="00E6178A"/>
    <w:rsid w:val="00E64808"/>
    <w:rsid w:val="00E75F5B"/>
    <w:rsid w:val="00E82E83"/>
    <w:rsid w:val="00E91BC2"/>
    <w:rsid w:val="00EA5811"/>
    <w:rsid w:val="00EC011C"/>
    <w:rsid w:val="00EC4A6A"/>
    <w:rsid w:val="00EE00B1"/>
    <w:rsid w:val="00EE3C73"/>
    <w:rsid w:val="00EF10D0"/>
    <w:rsid w:val="00EF2F40"/>
    <w:rsid w:val="00EF3BA8"/>
    <w:rsid w:val="00F020DB"/>
    <w:rsid w:val="00F052ED"/>
    <w:rsid w:val="00F06271"/>
    <w:rsid w:val="00F07890"/>
    <w:rsid w:val="00F16553"/>
    <w:rsid w:val="00F17C5A"/>
    <w:rsid w:val="00F21D82"/>
    <w:rsid w:val="00F3136F"/>
    <w:rsid w:val="00F31638"/>
    <w:rsid w:val="00F31688"/>
    <w:rsid w:val="00F40C8F"/>
    <w:rsid w:val="00F43514"/>
    <w:rsid w:val="00F60393"/>
    <w:rsid w:val="00F60927"/>
    <w:rsid w:val="00F63102"/>
    <w:rsid w:val="00F63999"/>
    <w:rsid w:val="00F70094"/>
    <w:rsid w:val="00F706D7"/>
    <w:rsid w:val="00F70B91"/>
    <w:rsid w:val="00F73C2A"/>
    <w:rsid w:val="00F80ED2"/>
    <w:rsid w:val="00FA2D35"/>
    <w:rsid w:val="00FA4BE4"/>
    <w:rsid w:val="00FB3F38"/>
    <w:rsid w:val="00FB45B3"/>
    <w:rsid w:val="00FB5FDB"/>
    <w:rsid w:val="00FC4DD7"/>
    <w:rsid w:val="00FD7857"/>
    <w:rsid w:val="00FE75D3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B9F9F-5D2A-4F93-80BE-BDDB591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3C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2806B5"/>
    <w:rPr>
      <w:smallCaps/>
      <w:color w:val="5A5A5A" w:themeColor="text1" w:themeTint="A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3F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3F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7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93EC-AC3B-4A40-9ED0-38A6B7AC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cp:lastPrinted>2023-04-05T17:36:00Z</cp:lastPrinted>
  <dcterms:created xsi:type="dcterms:W3CDTF">2023-10-19T21:04:00Z</dcterms:created>
  <dcterms:modified xsi:type="dcterms:W3CDTF">2023-10-19T21:31:00Z</dcterms:modified>
</cp:coreProperties>
</file>